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</w:t>
      </w:r>
      <w:proofErr w:type="spellEnd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 Diana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Hintea</w:t>
      </w:r>
      <w:proofErr w:type="spellEnd"/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222BE9" w:rsidRDefault="00222BE9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</w:p>
    <w:p w:rsidR="00222BE9" w:rsidRPr="005344EC" w:rsidRDefault="00222BE9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Github</w:t>
      </w:r>
      <w:proofErr w:type="spellEnd"/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repository: </w:t>
      </w:r>
      <w:hyperlink r:id="rId8" w:history="1">
        <w:r w:rsidRPr="00A8174C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  <w:lang w:val="en-GB"/>
          </w:rPr>
          <w:t>https://github.com/AlainTrantik/210CT.git</w:t>
        </w:r>
      </w:hyperlink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3B" w:rsidRPr="005344EC" w:rsidRDefault="00E47B3B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E47B3B" w:rsidRPr="005344EC" w:rsidRDefault="00E47B3B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and.Nex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0,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45518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mp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2163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  <w:r w:rsidR="0065764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of some elements randomly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in(</w:t>
      </w:r>
      <w:proofErr w:type="gramEnd"/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huff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8D2B7F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n</w:t>
      </w:r>
      <w:proofErr w:type="gramEnd"/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5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=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0 means</w:t>
      </w:r>
      <w:r w:rsid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n is </w:t>
      </w:r>
      <w:r w:rsidR="00E47B3B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divisible by 5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A7EA3" w:rsidRDefault="001A7EA3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1A7EA3" w:rsidRDefault="001A7EA3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4E57D7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7609D" w:rsidRPr="00086310" w:rsidRDefault="00C7609D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zeros(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UARE(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rt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if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%1=0 =&gt; 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n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 0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671301" w:rsidRPr="00F25DB5" w:rsidRDefault="00671301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="002B0DD3"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="002B0DD3"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="002B0DD3"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A93A82" w:rsidRPr="00EB46BB" w:rsidRDefault="00A93A82" w:rsidP="00A93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br/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we always have 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(</w:t>
      </w:r>
      <w:proofErr w:type="gramStart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mat1.GetLength(</w:t>
      </w:r>
      <w:proofErr w:type="gramEnd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0)=mat1.GetLength(1)=mat2.GetLength(0)=mat2.GetLength(1))</w:t>
      </w:r>
    </w:p>
    <w:p w:rsidR="00A93A82" w:rsidRPr="00233A73" w:rsidRDefault="00A93A82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</w:t>
      </w:r>
      <w:r w:rsidR="00A93A8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+ mat2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3602E8" w:rsidRPr="00A603D5" w:rsidRDefault="003602E8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lastRenderedPageBreak/>
        <w:t xml:space="preserve">//we </w:t>
      </w:r>
      <w:proofErr w:type="spellStart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ubstract</w:t>
      </w:r>
      <w:proofErr w:type="spellEnd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Subtraction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</w:t>
      </w:r>
      <w:r w:rsidR="00A93A8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- mat2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671301" w:rsidRDefault="00671301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47B3B" w:rsidRPr="00E47B3B" w:rsidRDefault="00E47B3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Multiply the row</w:t>
      </w:r>
      <w:r w:rsidR="00760BFB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s of mat1 by the </w:t>
      </w:r>
      <w:proofErr w:type="spellStart"/>
      <w:proofErr w:type="gramStart"/>
      <w:r w:rsidR="00760BFB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colums</w:t>
      </w:r>
      <w:proofErr w:type="spellEnd"/>
      <w:proofErr w:type="gramEnd"/>
      <w:r w:rsidR="00760BFB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of mat2</w:t>
      </w:r>
    </w:p>
    <w:p w:rsidR="00792A0D" w:rsidRPr="00CD7C48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792A0D" w:rsidRPr="00CD7C48">
        <w:rPr>
          <w:rFonts w:ascii="Consolas" w:hAnsi="Consolas" w:cs="Consolas"/>
          <w:sz w:val="19"/>
          <w:szCs w:val="19"/>
          <w:highlight w:val="white"/>
        </w:rPr>
        <w:t>matMultiplication</w:t>
      </w:r>
      <w:proofErr w:type="spellEnd"/>
      <w:r w:rsidR="00792A0D" w:rsidRPr="00CD7C48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="00792A0D" w:rsidRPr="00CD7C48">
        <w:rPr>
          <w:rFonts w:ascii="Consolas" w:hAnsi="Consolas" w:cs="Consolas"/>
          <w:sz w:val="19"/>
          <w:szCs w:val="19"/>
          <w:highlight w:val="white"/>
        </w:rPr>
        <w:t>mat1,mat2)</w:t>
      </w:r>
      <w:r w:rsidR="00A93A82" w:rsidRPr="00CD7C48">
        <w:rPr>
          <w:rFonts w:ascii="Consolas" w:hAnsi="Consolas" w:cs="Consolas"/>
          <w:sz w:val="19"/>
          <w:szCs w:val="19"/>
          <w:highlight w:val="white"/>
        </w:rPr>
        <w:tab/>
      </w:r>
      <w:r w:rsidR="00A93A82" w:rsidRPr="00CD7C48">
        <w:rPr>
          <w:rFonts w:ascii="Consolas" w:hAnsi="Consolas" w:cs="Consolas"/>
          <w:sz w:val="19"/>
          <w:szCs w:val="19"/>
          <w:highlight w:val="white"/>
        </w:rPr>
        <w:tab/>
      </w:r>
      <w:r w:rsidR="00A93A82" w:rsidRPr="00CD7C48">
        <w:rPr>
          <w:rFonts w:ascii="Consolas" w:hAnsi="Consolas" w:cs="Consolas"/>
          <w:sz w:val="19"/>
          <w:szCs w:val="19"/>
          <w:highlight w:val="white"/>
        </w:rPr>
        <w:tab/>
      </w:r>
      <w:r w:rsidR="00A93A82" w:rsidRPr="00CD7C48">
        <w:rPr>
          <w:rFonts w:ascii="Consolas" w:hAnsi="Consolas" w:cs="Consolas"/>
          <w:color w:val="FF0000"/>
          <w:sz w:val="19"/>
          <w:szCs w:val="19"/>
          <w:highlight w:val="white"/>
        </w:rPr>
        <w:t>O(n^3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sz w:val="19"/>
          <w:szCs w:val="19"/>
          <w:highlight w:val="white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&lt;- mat3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+ (mat1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k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* mat2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k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  <w:r w:rsidR="00A93A8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proofErr w:type="gramStart"/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</w:t>
      </w:r>
      <w:proofErr w:type="gramEnd"/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</w:t>
      </w:r>
      <w:proofErr w:type="spellStart"/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TimesInt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 &lt;- a * mat1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1301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proofErr w:type="gram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2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nalMa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71301" w:rsidRDefault="00671301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Finally we just have to display </w:t>
      </w:r>
      <w:proofErr w:type="spellStart"/>
      <w:r>
        <w:rPr>
          <w:rFonts w:cstheme="minorHAnsi"/>
          <w:color w:val="000000"/>
          <w:sz w:val="24"/>
          <w:szCs w:val="24"/>
          <w:lang w:val="en-GB"/>
        </w:rPr>
        <w:t>finalMat</w:t>
      </w:r>
      <w:proofErr w:type="spellEnd"/>
      <w:r>
        <w:rPr>
          <w:rFonts w:cstheme="minorHAnsi"/>
          <w:color w:val="000000"/>
          <w:sz w:val="24"/>
          <w:szCs w:val="24"/>
          <w:lang w:val="en-GB"/>
        </w:rPr>
        <w:t>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proofErr w:type="gramStart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</w:t>
      </w:r>
      <w:proofErr w:type="gramEnd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spellStart"/>
      <w:proofErr w:type="gramStart"/>
      <w:r w:rsidR="00455186">
        <w:rPr>
          <w:rFonts w:ascii="Consolas" w:hAnsi="Consolas" w:cs="Consolas"/>
          <w:sz w:val="19"/>
          <w:szCs w:val="19"/>
          <w:highlight w:val="white"/>
          <w:lang w:val="en-GB"/>
        </w:rPr>
        <w:t>wordsArray</w:t>
      </w:r>
      <w:proofErr w:type="spellEnd"/>
      <w:proofErr w:type="gramEnd"/>
      <w:r w:rsidR="00455186"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&lt;- 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0 To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spellStart"/>
      <w:proofErr w:type="gramStart"/>
      <w:r w:rsidR="00455186">
        <w:rPr>
          <w:rFonts w:ascii="Consolas" w:hAnsi="Consolas" w:cs="Consolas"/>
          <w:sz w:val="19"/>
          <w:szCs w:val="19"/>
          <w:highlight w:val="white"/>
          <w:lang w:val="en-GB"/>
        </w:rPr>
        <w:t>wordsArray</w:t>
      </w:r>
      <w:proofErr w:type="spellEnd"/>
      <w:proofErr w:type="gramEnd"/>
      <w:r w:rsidR="00455186"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[j] &lt;- </w:t>
      </w:r>
      <w:proofErr w:type="spellStart"/>
      <w:r w:rsidR="00455186">
        <w:rPr>
          <w:rFonts w:ascii="Consolas" w:hAnsi="Consolas" w:cs="Consolas"/>
          <w:sz w:val="19"/>
          <w:szCs w:val="19"/>
          <w:highlight w:val="white"/>
          <w:lang w:val="en-GB"/>
        </w:rPr>
        <w:t>wordsArray</w:t>
      </w:r>
      <w:proofErr w:type="spellEnd"/>
      <w:r w:rsidR="00455186"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j] + 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j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d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reversed + </w:t>
      </w:r>
      <w:proofErr w:type="spellStart"/>
      <w:r w:rsidR="00455186">
        <w:rPr>
          <w:rFonts w:ascii="Consolas" w:hAnsi="Consolas" w:cs="Consolas"/>
          <w:sz w:val="19"/>
          <w:szCs w:val="19"/>
          <w:highlight w:val="white"/>
          <w:lang w:val="en-GB"/>
        </w:rPr>
        <w:t>wordsArray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 + " "</w:t>
      </w:r>
    </w:p>
    <w:p w:rsidR="00C23E80" w:rsidRPr="00695D1D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versed</w:t>
      </w:r>
    </w:p>
    <w:p w:rsidR="00C23E80" w:rsidRDefault="00C23E8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C23E80" w:rsidRDefault="00C23E8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lastRenderedPageBreak/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="0045518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wordsArray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695D1D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8D08D" w:themeColor="accent6" w:themeTint="99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695D1D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695D1D" w:rsidRPr="00695D1D"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  <w:t xml:space="preserve">//Fill each cell of </w:t>
      </w:r>
      <w:proofErr w:type="spellStart"/>
      <w:r w:rsidR="00455186"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  <w:t>wordsArray</w:t>
      </w:r>
      <w:proofErr w:type="spellEnd"/>
      <w:r w:rsidR="00695D1D" w:rsidRPr="00695D1D"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  <w:t xml:space="preserve"> with each word of the sentence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="0045518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wordsArray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] += 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j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d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=</w:t>
      </w:r>
      <w:proofErr w:type="spellStart"/>
      <w:r w:rsidR="0045518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wordsArray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="00695D1D" w:rsidRPr="00695D1D"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  <w:t>//Display of the array upside down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</w:t>
      </w:r>
      <w:proofErr w:type="gramStart"/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proofErr w:type="gram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proofErr w:type="spellStart"/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7: Prime </w:t>
      </w:r>
      <w:proofErr w:type="gramStart"/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umber ?</w:t>
      </w:r>
      <w:proofErr w:type="gramEnd"/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proofErr w:type="gramStart"/>
      <w:r w:rsidRPr="0012077A">
        <w:rPr>
          <w:rFonts w:cstheme="minorHAnsi"/>
          <w:sz w:val="24"/>
          <w:szCs w:val="19"/>
          <w:highlight w:val="white"/>
          <w:lang w:val="en-GB"/>
        </w:rPr>
        <w:t>n</w:t>
      </w:r>
      <w:proofErr w:type="gram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prime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n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=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%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0C6D8A" w:rsidRDefault="000C6D8A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0C6D8A" w:rsidRDefault="000C6D8A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0C6D8A" w:rsidRDefault="000C6D8A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0C6D8A" w:rsidRPr="000C6D8A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>8: Remove vocals from a sentence/word</w:t>
      </w:r>
    </w:p>
    <w:p w:rsidR="000C6D8A" w:rsidRDefault="000C6D8A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12077A" w:rsidRPr="001A7EA3" w:rsidRDefault="00495B44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</w:t>
      </w:r>
      <w:proofErr w:type="spellStart"/>
      <w:r w:rsidRPr="0012077A">
        <w:rPr>
          <w:rFonts w:cstheme="minorHAnsi"/>
          <w:sz w:val="24"/>
          <w:szCs w:val="19"/>
          <w:highlight w:val="white"/>
          <w:lang w:val="en-GB"/>
        </w:rPr>
        <w:t>i</w:t>
      </w:r>
      <w:proofErr w:type="spell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  <w:r w:rsidR="001A7EA3">
        <w:rPr>
          <w:rFonts w:cstheme="minorHAnsi"/>
          <w:sz w:val="24"/>
          <w:szCs w:val="19"/>
          <w:highlight w:val="white"/>
          <w:lang w:val="en-GB"/>
        </w:rPr>
        <w:t>.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0C6D8A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0C6D8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0C6D8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0C6D8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the beginning letter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&gt;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.Length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[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]='a'||'e'||'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</w:t>
      </w:r>
      <w:proofErr w:type="gram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letter </w:t>
      </w:r>
      <w:proofErr w:type="spell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Length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proofErr w:type="spellStart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</w:t>
      </w:r>
      <w:proofErr w:type="spellStart"/>
      <w:proofErr w:type="gram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Remov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17499C" w:rsidRDefault="00225B31" w:rsidP="001749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Pr="0017499C" w:rsidRDefault="0017499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sz w:val="24"/>
          <w:szCs w:val="19"/>
          <w:highlight w:val="white"/>
          <w:lang w:val="en-GB"/>
        </w:rPr>
        <w:t xml:space="preserve">Binary search of a value in tab </w:t>
      </w:r>
      <w:r w:rsidRPr="0017499C">
        <w:rPr>
          <w:rFonts w:cstheme="minorHAnsi"/>
          <w:b/>
          <w:sz w:val="24"/>
          <w:szCs w:val="19"/>
          <w:highlight w:val="white"/>
          <w:lang w:val="en-GB"/>
        </w:rPr>
        <w:t>A</w:t>
      </w:r>
      <w:r>
        <w:rPr>
          <w:rFonts w:cstheme="minorHAnsi"/>
          <w:sz w:val="24"/>
          <w:szCs w:val="19"/>
          <w:highlight w:val="white"/>
          <w:lang w:val="en-GB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19"/>
          <w:highlight w:val="white"/>
          <w:lang w:val="en-GB"/>
        </w:rPr>
        <w:t xml:space="preserve">between values </w:t>
      </w:r>
      <w:proofErr w:type="gramStart"/>
      <w:r w:rsidRPr="0017499C">
        <w:rPr>
          <w:rFonts w:cstheme="minorHAnsi"/>
          <w:b/>
          <w:sz w:val="24"/>
          <w:szCs w:val="19"/>
          <w:highlight w:val="white"/>
          <w:lang w:val="en-GB"/>
        </w:rPr>
        <w:t>a</w:t>
      </w:r>
      <w:r>
        <w:rPr>
          <w:rFonts w:cstheme="minorHAnsi"/>
          <w:sz w:val="24"/>
          <w:szCs w:val="19"/>
          <w:highlight w:val="white"/>
          <w:lang w:val="en-GB"/>
        </w:rPr>
        <w:t xml:space="preserve"> and</w:t>
      </w:r>
      <w:proofErr w:type="gramEnd"/>
      <w:r>
        <w:rPr>
          <w:rFonts w:cstheme="minorHAnsi"/>
          <w:sz w:val="24"/>
          <w:szCs w:val="19"/>
          <w:highlight w:val="white"/>
          <w:lang w:val="en-GB"/>
        </w:rPr>
        <w:t xml:space="preserve"> </w:t>
      </w:r>
      <w:r w:rsidRPr="0017499C">
        <w:rPr>
          <w:rFonts w:cstheme="minorHAnsi"/>
          <w:b/>
          <w:sz w:val="24"/>
          <w:szCs w:val="19"/>
          <w:highlight w:val="white"/>
          <w:lang w:val="en-GB"/>
        </w:rPr>
        <w:t>b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FC535D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</w:t>
      </w:r>
      <w:proofErr w:type="spellStart"/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binarySearch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>A, a, b, first, last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if(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>last&lt;first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return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 xml:space="preserve"> FALSE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FC535D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 xml:space="preserve"> = first + (last - first) / 2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if(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>A[</w:t>
      </w:r>
      <w:proofErr w:type="spellStart"/>
      <w:r w:rsidRPr="00FC535D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>] &gt;= a &amp;&amp; A[</w:t>
      </w:r>
      <w:proofErr w:type="spellStart"/>
      <w:r w:rsidRPr="00FC535D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>] &lt;=b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return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 xml:space="preserve"> TRUE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if(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>a[</w:t>
      </w:r>
      <w:proofErr w:type="spellStart"/>
      <w:r w:rsidRPr="00FC535D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>] &lt; a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return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FC535D">
        <w:rPr>
          <w:rFonts w:ascii="Consolas" w:hAnsi="Consolas" w:cs="Consolas"/>
          <w:sz w:val="19"/>
          <w:szCs w:val="19"/>
          <w:lang w:val="en-GB"/>
        </w:rPr>
        <w:t>binarySearch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>(A, a, b, i+1, last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else</w:t>
      </w:r>
      <w:proofErr w:type="gramEnd"/>
    </w:p>
    <w:p w:rsidR="0090063B" w:rsidRPr="0090063B" w:rsidRDefault="00FC535D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gramStart"/>
      <w:r w:rsidRPr="00FC535D">
        <w:rPr>
          <w:rFonts w:ascii="Consolas" w:hAnsi="Consolas" w:cs="Consolas"/>
          <w:sz w:val="19"/>
          <w:szCs w:val="19"/>
          <w:lang w:val="en-GB"/>
        </w:rPr>
        <w:t>return</w:t>
      </w:r>
      <w:proofErr w:type="gramEnd"/>
      <w:r w:rsidRPr="00FC535D"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 w:rsidRPr="00FC535D">
        <w:rPr>
          <w:rFonts w:ascii="Consolas" w:hAnsi="Consolas" w:cs="Consolas"/>
          <w:sz w:val="19"/>
          <w:szCs w:val="19"/>
          <w:lang w:val="en-GB"/>
        </w:rPr>
        <w:t>binarySearch</w:t>
      </w:r>
      <w:proofErr w:type="spellEnd"/>
      <w:r w:rsidRPr="00FC535D">
        <w:rPr>
          <w:rFonts w:ascii="Consolas" w:hAnsi="Consolas" w:cs="Consolas"/>
          <w:sz w:val="19"/>
          <w:szCs w:val="19"/>
          <w:lang w:val="en-GB"/>
        </w:rPr>
        <w:t>(A, a, b, first, i-1)</w:t>
      </w: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gt;= a &amp;&amp; 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first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A42C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="00A42C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="00A42C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="00A42C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array, 5, 10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0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.Lengt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25B3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A42C13" w:rsidRPr="000A28C1" w:rsidRDefault="00A42C13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sult is true because the value 8 is contained is the interval [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1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proofErr w:type="gramStart"/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proofErr w:type="gramEnd"/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A706B3" w:rsidRPr="00B51703">
        <w:rPr>
          <w:rFonts w:cstheme="minorHAnsi"/>
          <w:sz w:val="24"/>
          <w:szCs w:val="19"/>
          <w:highlight w:val="white"/>
          <w:lang w:val="en-GB"/>
        </w:rPr>
        <w:t>It’s a binary search so</w:t>
      </w:r>
      <w:r w:rsidR="00A706B3" w:rsidRPr="00B51703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93B94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0</w:t>
      </w:r>
      <w:r w:rsidR="000A28C1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  <w:proofErr w:type="gramEnd"/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uting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||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I put (if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end -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the first index of the sub-sequence is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lastIndex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;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  <w:proofErr w:type="gramEnd"/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</w:t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0A28C1" w:rsidRPr="00A908EE" w:rsidRDefault="00BC57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093B94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1</w:t>
      </w:r>
      <w:r w:rsidR="00F930EC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F930EC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from a double linked list</w:t>
      </w:r>
      <w:r w:rsidR="00F930EC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spellStart"/>
      <w:proofErr w:type="gramEnd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I had the </w:t>
      </w:r>
      <w:proofErr w:type="gramStart"/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value "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A20695" w:rsidRPr="00F930EC" w:rsidRDefault="00A20695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A20695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A908EE" w:rsidRDefault="00A908EE" w:rsidP="00A908EE">
      <w:pPr>
        <w:tabs>
          <w:tab w:val="left" w:pos="708"/>
          <w:tab w:val="left" w:pos="1416"/>
          <w:tab w:val="left" w:pos="2124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 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Destruction of each 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ead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C73BB3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  <w:r w:rsidR="00C73BB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C73BB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node in consideration of its position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A908EE" w:rsidRPr="00F930EC" w:rsidRDefault="00A908EE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C64B95" w:rsidRDefault="00093B94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2</w:t>
      </w:r>
      <w:r w:rsidR="00C64B95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C64B9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_order_iterativ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proofErr w:type="gramEnd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empty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</w:t>
      </w:r>
      <w:r w:rsidR="00876A9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current</w:t>
      </w:r>
      <w:r w:rsidR="00336D7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</w:t>
      </w:r>
      <w:r w:rsidR="00336D70" w:rsidRPr="00336D70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 xml:space="preserve"> </w:t>
      </w:r>
      <w:r w:rsidR="00336D70"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  <w:r w:rsidR="00CD7C48" w:rsidRPr="00CD7C4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="00CD7C4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br/>
      </w:r>
      <w:r w:rsidR="00CD7C48" w:rsidRPr="00CD7C4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</w:t>
      </w:r>
      <w:r w:rsidR="00CD7C4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</w:t>
      </w:r>
      <w:r w:rsidR="00336D7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!=NULL is </w:t>
      </w:r>
      <w:r w:rsidR="00CD7C48" w:rsidRPr="00CD7C4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to go right when the root has been popped and the list is empty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</w:t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t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popped-&gt;value &lt;&lt;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popped-&gt;right;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D776C8" w:rsidRPr="00222BE9" w:rsidRDefault="00D776C8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Default="00093B94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3</w:t>
      </w:r>
      <w:r w:rsidR="00D776C8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0A07AF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Unweighted graph data structure</w:t>
      </w:r>
    </w:p>
    <w:p w:rsidR="00A20695" w:rsidRDefault="00A20695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18264B" w:rsidRDefault="00D776C8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773E3F" w:rsidRPr="00773E3F" w:rsidRDefault="00773E3F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I chose the adjacency list approach so I created a new class Vertex (Node) with a label and a list of v</w:t>
      </w:r>
      <w:r w:rsidR="00D1586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rtices representing the edges and a class Graph containing a list of vertices.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18264B" w:rsidRPr="000A07AF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GB"/>
        </w:rPr>
      </w:pPr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 xml:space="preserve">       </w:t>
      </w:r>
      <w:proofErr w:type="gramStart"/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>class</w:t>
      </w:r>
      <w:proofErr w:type="gramEnd"/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 xml:space="preserve"> Vertex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edges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]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proofErr w:type="spellStart"/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addEdge</w:t>
      </w:r>
      <w:proofErr w:type="spell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node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node!=null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egdes.Add.node</w:t>
      </w:r>
      <w:proofErr w:type="spellEnd"/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2D32CA" w:rsidRDefault="0018264B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D32CA" w:rsidRPr="000A07AF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GB"/>
        </w:rPr>
      </w:pPr>
      <w:r w:rsidRPr="000A07AF">
        <w:rPr>
          <w:rFonts w:cstheme="minorHAnsi"/>
          <w:b/>
          <w:sz w:val="24"/>
          <w:szCs w:val="19"/>
          <w:highlight w:val="white"/>
          <w:lang w:val="en-GB"/>
        </w:rPr>
        <w:tab/>
      </w:r>
      <w:proofErr w:type="gramStart"/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>class</w:t>
      </w:r>
      <w:proofErr w:type="gramEnd"/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 xml:space="preserve">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ertices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]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proofErr w:type="spellStart"/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addNode</w:t>
      </w:r>
      <w:proofErr w:type="spell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!=null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ertices.Add</w:t>
      </w:r>
      <w:proofErr w:type="spell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A20695" w:rsidRDefault="00A20695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0A07AF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>Main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>:</w:t>
      </w:r>
    </w:p>
    <w:p w:rsidR="000A07AF" w:rsidRDefault="000A07AF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on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Vertex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two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Vertex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GB"/>
        </w:rPr>
        <w:t>one.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1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GB"/>
        </w:rPr>
        <w:t>two.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2</w:t>
      </w:r>
    </w:p>
    <w:p w:rsidR="002D32CA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one.addEdg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two</w:t>
      </w:r>
      <w:r w:rsidR="002D32C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two.addEdg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one)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Graph</w:t>
      </w:r>
    </w:p>
    <w:p w:rsidR="00F63116" w:rsidRDefault="001F7F7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.addN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one</w:t>
      </w:r>
      <w:r w:rsidR="002D32C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0A07AF" w:rsidRPr="00814B85" w:rsidRDefault="000A07AF" w:rsidP="000A07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.addN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two)</w:t>
      </w:r>
    </w:p>
    <w:p w:rsidR="000A07AF" w:rsidRPr="00814B85" w:rsidRDefault="000A07AF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63116" w:rsidRPr="00CD7C48" w:rsidRDefault="00F63116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E33630" w:rsidRPr="00CD7C48" w:rsidRDefault="00762F1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proofErr w:type="gramStart"/>
      <w:r w:rsidRPr="00CD7C48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 :</w:t>
      </w:r>
      <w:proofErr w:type="gramEnd"/>
    </w:p>
    <w:p w:rsidR="007651A9" w:rsidRPr="00CD7C48" w:rsidRDefault="007651A9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bel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edges 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)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</w:t>
      </w:r>
      <w:proofErr w:type="spell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)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nstructor to Create/Add a new node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abel</w:t>
      </w:r>
      <w:proofErr w:type="spell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data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B02DF8" w:rsidRDefault="00B02DF8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add an edge, I add the node in the adjacency list of both nodes with the other one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Edge</w:t>
      </w:r>
      <w:proofErr w:type="spell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ode)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ode !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dges.Add</w:t>
      </w:r>
      <w:proofErr w:type="spell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);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651A9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}</w:t>
      </w:r>
    </w:p>
    <w:p w:rsidR="00EB4BFC" w:rsidRPr="00CD7C48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:rsidR="00EB4BFC" w:rsidRPr="00CD7C48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CD7C48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D7C4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D7C4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CD7C4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ertices = </w:t>
      </w:r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D7C4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CD7C4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CD7C4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raph()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a node a simply add it the list of nod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v !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.Add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BFC" w:rsidRPr="00EB4BFC" w:rsidRDefault="00821B80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821B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821B8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several nodes in one time using an array of vertic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s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v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.Length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</w:t>
      </w:r>
      <w:proofErr w:type="spell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[</w:t>
      </w:r>
      <w:proofErr w:type="spellStart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);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}</w:t>
      </w:r>
    </w:p>
    <w:p w:rsidR="00EB4BFC" w:rsidRPr="000E5A9D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ne=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10 nod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wo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hre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r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v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ix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ven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ight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in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n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wo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1 is linked to Node 2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one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2 is linked to Node 1 and four ...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831AFD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CD7C48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.addEdge</w:t>
      </w:r>
      <w:proofErr w:type="spell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v = { one, two, three, four, five, six, seven, eight, nine}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all the nodes to the graph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.addNodes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n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.addEdg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ten); 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 new node and link it with node 9 by adding</w:t>
      </w:r>
      <w:r w:rsid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in the edges list of node 9 and I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don't forget to add node 10 to the </w:t>
      </w:r>
      <w:proofErr w:type="spellStart"/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gdes</w:t>
      </w:r>
      <w:proofErr w:type="spellEnd"/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list of node 9</w:t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</w:t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spellStart"/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n.addEdge</w:t>
      </w:r>
      <w:proofErr w:type="spellEnd"/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nin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.addNode</w:t>
      </w:r>
      <w:proofErr w:type="spell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en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it to the graph</w:t>
      </w:r>
    </w:p>
    <w:p w:rsidR="00EB4BFC" w:rsidRPr="007651A9" w:rsidRDefault="00EB4BFC" w:rsidP="00EB4B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9D55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9D557E" w:rsidRPr="00831AFD" w:rsidRDefault="009D557E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E33630" w:rsidRPr="00831AFD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 w:rsidRPr="00831AFD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MyGraph</w:t>
      </w:r>
      <w:proofErr w:type="spellEnd"/>
      <w:r w:rsidRPr="00831AFD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 </w:t>
      </w:r>
      <w:r w:rsidRP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  <w:proofErr w:type="gramEnd"/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30BDE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theme="minorHAnsi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.75pt;margin-top:1.65pt;width:355.65pt;height:153.1pt;z-index:251663360;mso-position-horizontal-relative:text;mso-position-vertical-relative:text">
            <v:imagedata r:id="rId9" o:title="15271369_10153808640596353_922671494_o" blacklevel="8520f"/>
            <w10:wrap type="square"/>
          </v:shape>
        </w:pict>
      </w: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14A2A" w:rsidRDefault="00914A2A" w:rsidP="008213B3">
      <w:pP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14A2A" w:rsidRDefault="00914A2A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34B98" w:rsidRDefault="00093B94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4</w:t>
      </w: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BFS and DFS traversals</w:t>
      </w:r>
    </w:p>
    <w:p w:rsidR="00121B73" w:rsidRDefault="00121B73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DFS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,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FS traversal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S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isited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Coun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 =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op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!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sited.Contains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u)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sited.Add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u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proofErr w:type="spellEnd"/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u.edges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aveToTex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sited,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FS</w:t>
      </w:r>
      <w:proofErr w:type="spellEnd"/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isited;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BFS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,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BF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vers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Q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isited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.Enqueue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.Coun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 =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.Dequeue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sited.Contains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u)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sited.Add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u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proofErr w:type="spellEnd"/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u.edges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Q.Enqueue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aveToTex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sited,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BFS</w:t>
      </w:r>
      <w:proofErr w:type="spellEnd"/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isited;</w:t>
      </w:r>
    </w:p>
    <w:p w:rsidR="008213B3" w:rsidRPr="008213B3" w:rsidRDefault="008213B3" w:rsidP="00093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8213B3" w:rsidRDefault="008213B3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isplayLis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l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proofErr w:type="spellEnd"/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)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.label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8213B3" w:rsidRPr="001D31C2" w:rsidRDefault="008213B3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aveToText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s,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eName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save a List of vertices in a text file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ath = </w:t>
      </w:r>
      <w:r w:rsidRPr="001D31C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@"c:\Users\Alain\Downloads\"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leName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r w:rsidRPr="001D31C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.txt"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location of the file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alues =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</w:t>
      </w:r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list of integers and fill it with the label of each vertex in the list of vertices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s)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alues.Add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.label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The </w:t>
      </w:r>
      <w:proofErr w:type="spellStart"/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File.WriteAllLines</w:t>
      </w:r>
      <w:proofErr w:type="spellEnd"/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C# function needs a string array in parameter so I convert my list of integers in a string array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array = 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alues.Select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x =&gt; 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x.ToString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.</w:t>
      </w:r>
      <w:proofErr w:type="spellStart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oArray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); 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</w:t>
      </w:r>
      <w:proofErr w:type="gramStart"/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This</w:t>
      </w:r>
      <w:proofErr w:type="gramEnd"/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ext is added only once to the file.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proofErr w:type="spellStart"/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e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xists</w:t>
      </w:r>
      <w:proofErr w:type="spellEnd"/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path))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</w:t>
      </w:r>
      <w:proofErr w:type="gramStart"/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reate</w:t>
      </w:r>
      <w:proofErr w:type="gramEnd"/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a file to write to.</w:t>
      </w:r>
    </w:p>
    <w:p w:rsidR="001D31C2" w:rsidRPr="00CD7C48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CD7C4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e</w:t>
      </w: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AllLines</w:t>
      </w:r>
      <w:proofErr w:type="spell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ath, array);</w:t>
      </w:r>
    </w:p>
    <w:p w:rsidR="001D31C2" w:rsidRPr="00CD7C48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34B98" w:rsidRPr="00CD7C48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D7C4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34B98" w:rsidRPr="00CD7C4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934B98" w:rsidRPr="00934B98" w:rsidRDefault="00AC3DFE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934B98"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isplayLis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FS(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one));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Display </w:t>
      </w:r>
      <w:proofErr w:type="spellStart"/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myGraph</w:t>
      </w:r>
      <w:proofErr w:type="spellEnd"/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by a DFS beginning with node one</w:t>
      </w:r>
    </w:p>
    <w:p w:rsidR="001D31C2" w:rsidRDefault="00934B9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isplayList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FS(</w:t>
      </w:r>
      <w:proofErr w:type="spellStart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</w:t>
      </w:r>
      <w:proofErr w:type="spellEnd"/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one));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Display </w:t>
      </w:r>
      <w:proofErr w:type="spellStart"/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myGraph</w:t>
      </w:r>
      <w:proofErr w:type="spellEnd"/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by a DFS beginning with node one</w:t>
      </w:r>
      <w:r w:rsidR="006117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093B94" w:rsidRDefault="001D31C2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34B98"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1D31C2" w:rsidRDefault="001D31C2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A2B52" w:rsidRDefault="004A2B5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191347">
        <w:rPr>
          <w:rFonts w:cstheme="minorHAnsi"/>
          <w:b/>
          <w:color w:val="000000"/>
          <w:sz w:val="24"/>
          <w:szCs w:val="19"/>
          <w:lang w:val="en-GB"/>
        </w:rPr>
        <w:t>DFS</w:t>
      </w:r>
      <w:r w:rsidRPr="004A2B52">
        <w:rPr>
          <w:rFonts w:cstheme="minorHAnsi"/>
          <w:color w:val="000000"/>
          <w:sz w:val="24"/>
          <w:szCs w:val="19"/>
          <w:lang w:val="en-GB"/>
        </w:rPr>
        <w:t>: 1-2-4-5-6-8-9-10-7-3</w:t>
      </w:r>
    </w:p>
    <w:p w:rsidR="004A2B52" w:rsidRDefault="004A2B5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191347">
        <w:rPr>
          <w:rFonts w:cstheme="minorHAnsi"/>
          <w:b/>
          <w:color w:val="000000"/>
          <w:sz w:val="24"/>
          <w:szCs w:val="19"/>
          <w:lang w:val="en-GB"/>
        </w:rPr>
        <w:t>BFS</w:t>
      </w:r>
      <w:r>
        <w:rPr>
          <w:rFonts w:cstheme="minorHAnsi"/>
          <w:color w:val="000000"/>
          <w:sz w:val="24"/>
          <w:szCs w:val="19"/>
          <w:lang w:val="en-GB"/>
        </w:rPr>
        <w:t xml:space="preserve">: </w:t>
      </w:r>
      <w:r w:rsidRPr="004A2B52">
        <w:rPr>
          <w:rFonts w:cstheme="minorHAnsi"/>
          <w:color w:val="000000"/>
          <w:sz w:val="24"/>
          <w:szCs w:val="19"/>
          <w:lang w:val="en-GB"/>
        </w:rPr>
        <w:t>1-2-4-3-5-6-7-8-9-10</w:t>
      </w:r>
    </w:p>
    <w:p w:rsidR="001D31C2" w:rsidRDefault="001D31C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121B73" w:rsidRDefault="00121B73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121B73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14: </w:t>
      </w:r>
      <w:r w:rsidRPr="00121B73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Dijkstra’s </w:t>
      </w:r>
      <w:r w:rsidRPr="00121B73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algorithm for a weighted graph</w:t>
      </w:r>
    </w:p>
    <w:p w:rsidR="00A93A82" w:rsidRDefault="00A93A8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A93A82" w:rsidRPr="00A93A82" w:rsidRDefault="00370BEB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 xml:space="preserve">Not done… </w:t>
      </w:r>
      <w:r w:rsidRPr="00370BEB">
        <w:rPr>
          <w:rFonts w:cstheme="minorHAnsi"/>
          <w:b/>
          <w:sz w:val="24"/>
          <w:szCs w:val="19"/>
          <w:highlight w:val="white"/>
          <w:lang w:val="en-GB"/>
        </w:rPr>
        <w:sym w:font="Wingdings" w:char="F04C"/>
      </w:r>
    </w:p>
    <w:sectPr w:rsidR="00A93A82" w:rsidRPr="00A93A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DE" w:rsidRDefault="00030BDE" w:rsidP="00230B6B">
      <w:pPr>
        <w:spacing w:after="0" w:line="240" w:lineRule="auto"/>
      </w:pPr>
      <w:r>
        <w:separator/>
      </w:r>
    </w:p>
  </w:endnote>
  <w:endnote w:type="continuationSeparator" w:id="0">
    <w:p w:rsidR="00030BDE" w:rsidRDefault="00030BDE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B" w:rsidRDefault="00E47B3B">
    <w:pPr>
      <w:pStyle w:val="Pieddepage"/>
    </w:pPr>
    <w:r>
      <w:t xml:space="preserve">210CT </w:t>
    </w:r>
    <w:proofErr w:type="spellStart"/>
    <w:r>
      <w:t>Courseword</w:t>
    </w:r>
    <w:proofErr w:type="spellEnd"/>
    <w:r>
      <w:ptab w:relativeTo="margin" w:alignment="center" w:leader="none"/>
    </w:r>
    <w:r>
      <w:t>2016/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17499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DE" w:rsidRDefault="00030BDE" w:rsidP="00230B6B">
      <w:pPr>
        <w:spacing w:after="0" w:line="240" w:lineRule="auto"/>
      </w:pPr>
      <w:r>
        <w:separator/>
      </w:r>
    </w:p>
  </w:footnote>
  <w:footnote w:type="continuationSeparator" w:id="0">
    <w:p w:rsidR="00030BDE" w:rsidRDefault="00030BDE" w:rsidP="002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B" w:rsidRPr="0001048B" w:rsidRDefault="00E47B3B">
    <w:pPr>
      <w:pStyle w:val="En-tte"/>
      <w:rPr>
        <w:lang w:val="en-GB"/>
      </w:rPr>
    </w:pPr>
    <w:r w:rsidRPr="0001048B">
      <w:rPr>
        <w:lang w:val="en-GB"/>
      </w:rPr>
      <w:t>210CT Coursework</w:t>
    </w:r>
    <w:r w:rsidRPr="0001048B">
      <w:rPr>
        <w:lang w:val="en-GB"/>
      </w:rPr>
      <w:tab/>
      <w:t>Alain Trantik</w:t>
    </w:r>
    <w:r w:rsidRPr="0001048B">
      <w:rPr>
        <w:lang w:val="en-GB"/>
      </w:rPr>
      <w:tab/>
    </w:r>
    <w:proofErr w:type="gramStart"/>
    <w:r w:rsidRPr="0001048B">
      <w:rPr>
        <w:lang w:val="en-GB"/>
      </w:rPr>
      <w:t>ID :</w:t>
    </w:r>
    <w:proofErr w:type="gramEnd"/>
    <w:r w:rsidRPr="0001048B">
      <w:rPr>
        <w:lang w:val="en-GB"/>
      </w:rPr>
      <w:t xml:space="preserve"> 7455647</w:t>
    </w:r>
  </w:p>
  <w:p w:rsidR="00E47B3B" w:rsidRPr="0001048B" w:rsidRDefault="00E47B3B">
    <w:pPr>
      <w:pStyle w:val="En-tt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1048B"/>
    <w:rsid w:val="00030BDE"/>
    <w:rsid w:val="00053BA3"/>
    <w:rsid w:val="00086310"/>
    <w:rsid w:val="00093B94"/>
    <w:rsid w:val="000A07AF"/>
    <w:rsid w:val="000A28C1"/>
    <w:rsid w:val="000B4001"/>
    <w:rsid w:val="000C3497"/>
    <w:rsid w:val="000C6D8A"/>
    <w:rsid w:val="000C6E79"/>
    <w:rsid w:val="000C6ED9"/>
    <w:rsid w:val="000E5A9D"/>
    <w:rsid w:val="001043CA"/>
    <w:rsid w:val="0012077A"/>
    <w:rsid w:val="0012189C"/>
    <w:rsid w:val="00121B73"/>
    <w:rsid w:val="00121FBC"/>
    <w:rsid w:val="0013152A"/>
    <w:rsid w:val="00146FDA"/>
    <w:rsid w:val="001479D7"/>
    <w:rsid w:val="00155926"/>
    <w:rsid w:val="001627D5"/>
    <w:rsid w:val="0017499C"/>
    <w:rsid w:val="0018264B"/>
    <w:rsid w:val="00187B6A"/>
    <w:rsid w:val="00191347"/>
    <w:rsid w:val="001915C6"/>
    <w:rsid w:val="001A7EA3"/>
    <w:rsid w:val="001B18B8"/>
    <w:rsid w:val="001C2192"/>
    <w:rsid w:val="001D31C2"/>
    <w:rsid w:val="001F7F78"/>
    <w:rsid w:val="002100DE"/>
    <w:rsid w:val="002136E5"/>
    <w:rsid w:val="00221662"/>
    <w:rsid w:val="00222BE9"/>
    <w:rsid w:val="00225B31"/>
    <w:rsid w:val="00227BE7"/>
    <w:rsid w:val="00230B6B"/>
    <w:rsid w:val="00233A73"/>
    <w:rsid w:val="0024585E"/>
    <w:rsid w:val="002606CD"/>
    <w:rsid w:val="00295E55"/>
    <w:rsid w:val="002B0DD3"/>
    <w:rsid w:val="002B44FB"/>
    <w:rsid w:val="002C6DA0"/>
    <w:rsid w:val="002D32CA"/>
    <w:rsid w:val="00333936"/>
    <w:rsid w:val="00336D70"/>
    <w:rsid w:val="0035437C"/>
    <w:rsid w:val="003602E8"/>
    <w:rsid w:val="00370BEB"/>
    <w:rsid w:val="003841DF"/>
    <w:rsid w:val="00387D6B"/>
    <w:rsid w:val="003A2D0F"/>
    <w:rsid w:val="003B2B39"/>
    <w:rsid w:val="003C01C6"/>
    <w:rsid w:val="003C4602"/>
    <w:rsid w:val="003D5DD9"/>
    <w:rsid w:val="003E465C"/>
    <w:rsid w:val="003F1B27"/>
    <w:rsid w:val="003F5125"/>
    <w:rsid w:val="0042163F"/>
    <w:rsid w:val="00425172"/>
    <w:rsid w:val="00436D8A"/>
    <w:rsid w:val="00455186"/>
    <w:rsid w:val="00455E3E"/>
    <w:rsid w:val="00461E7F"/>
    <w:rsid w:val="00465334"/>
    <w:rsid w:val="00487078"/>
    <w:rsid w:val="00490473"/>
    <w:rsid w:val="00495B44"/>
    <w:rsid w:val="004A1198"/>
    <w:rsid w:val="004A2B52"/>
    <w:rsid w:val="004A444E"/>
    <w:rsid w:val="004A62B1"/>
    <w:rsid w:val="004B1491"/>
    <w:rsid w:val="004D6F23"/>
    <w:rsid w:val="004E57D7"/>
    <w:rsid w:val="004E591A"/>
    <w:rsid w:val="005009FD"/>
    <w:rsid w:val="00505521"/>
    <w:rsid w:val="005202B3"/>
    <w:rsid w:val="005344EC"/>
    <w:rsid w:val="005415E1"/>
    <w:rsid w:val="0055647E"/>
    <w:rsid w:val="00564D83"/>
    <w:rsid w:val="00586557"/>
    <w:rsid w:val="005E6CFC"/>
    <w:rsid w:val="00607FC2"/>
    <w:rsid w:val="006117EC"/>
    <w:rsid w:val="00620220"/>
    <w:rsid w:val="0062259F"/>
    <w:rsid w:val="00626A4D"/>
    <w:rsid w:val="00630471"/>
    <w:rsid w:val="006357D5"/>
    <w:rsid w:val="0065764E"/>
    <w:rsid w:val="00664D72"/>
    <w:rsid w:val="00664E28"/>
    <w:rsid w:val="00671301"/>
    <w:rsid w:val="00695D1D"/>
    <w:rsid w:val="006B0060"/>
    <w:rsid w:val="006C0902"/>
    <w:rsid w:val="006C4DC8"/>
    <w:rsid w:val="006D1D4D"/>
    <w:rsid w:val="006D554C"/>
    <w:rsid w:val="006F4A30"/>
    <w:rsid w:val="00710548"/>
    <w:rsid w:val="00711B7E"/>
    <w:rsid w:val="00717D64"/>
    <w:rsid w:val="00724DE5"/>
    <w:rsid w:val="00740940"/>
    <w:rsid w:val="007471B4"/>
    <w:rsid w:val="00760BFB"/>
    <w:rsid w:val="00762F12"/>
    <w:rsid w:val="007651A9"/>
    <w:rsid w:val="00773E3F"/>
    <w:rsid w:val="007828F6"/>
    <w:rsid w:val="00792A0D"/>
    <w:rsid w:val="007A43DD"/>
    <w:rsid w:val="007B0135"/>
    <w:rsid w:val="007B46D8"/>
    <w:rsid w:val="0080772E"/>
    <w:rsid w:val="0081055F"/>
    <w:rsid w:val="00814B85"/>
    <w:rsid w:val="008213B3"/>
    <w:rsid w:val="00821B80"/>
    <w:rsid w:val="00831AFD"/>
    <w:rsid w:val="00851B46"/>
    <w:rsid w:val="00867E94"/>
    <w:rsid w:val="00876A91"/>
    <w:rsid w:val="00883611"/>
    <w:rsid w:val="00884E55"/>
    <w:rsid w:val="00886B6C"/>
    <w:rsid w:val="00887AD0"/>
    <w:rsid w:val="008A46A0"/>
    <w:rsid w:val="008C4682"/>
    <w:rsid w:val="008D2B7F"/>
    <w:rsid w:val="008F60AF"/>
    <w:rsid w:val="008F6C24"/>
    <w:rsid w:val="0090063B"/>
    <w:rsid w:val="00914A2A"/>
    <w:rsid w:val="00915A52"/>
    <w:rsid w:val="00934B98"/>
    <w:rsid w:val="009371AD"/>
    <w:rsid w:val="00937E0A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D557E"/>
    <w:rsid w:val="009E62A6"/>
    <w:rsid w:val="00A15E5F"/>
    <w:rsid w:val="00A2061B"/>
    <w:rsid w:val="00A20695"/>
    <w:rsid w:val="00A248ED"/>
    <w:rsid w:val="00A36C02"/>
    <w:rsid w:val="00A42C13"/>
    <w:rsid w:val="00A603D5"/>
    <w:rsid w:val="00A706B3"/>
    <w:rsid w:val="00A878F7"/>
    <w:rsid w:val="00A908EE"/>
    <w:rsid w:val="00A93A82"/>
    <w:rsid w:val="00AA0358"/>
    <w:rsid w:val="00AC3DFE"/>
    <w:rsid w:val="00B02DF8"/>
    <w:rsid w:val="00B11F73"/>
    <w:rsid w:val="00B16CE0"/>
    <w:rsid w:val="00B21A25"/>
    <w:rsid w:val="00B51703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23E80"/>
    <w:rsid w:val="00C30538"/>
    <w:rsid w:val="00C427C0"/>
    <w:rsid w:val="00C51A06"/>
    <w:rsid w:val="00C64B95"/>
    <w:rsid w:val="00C73BB3"/>
    <w:rsid w:val="00C7609D"/>
    <w:rsid w:val="00C94B3A"/>
    <w:rsid w:val="00CD5BFA"/>
    <w:rsid w:val="00CD7C48"/>
    <w:rsid w:val="00CF332D"/>
    <w:rsid w:val="00D00998"/>
    <w:rsid w:val="00D07AAE"/>
    <w:rsid w:val="00D15863"/>
    <w:rsid w:val="00D21E82"/>
    <w:rsid w:val="00D26239"/>
    <w:rsid w:val="00D451AB"/>
    <w:rsid w:val="00D72A82"/>
    <w:rsid w:val="00D75AC2"/>
    <w:rsid w:val="00D776C8"/>
    <w:rsid w:val="00D80A7E"/>
    <w:rsid w:val="00D828BF"/>
    <w:rsid w:val="00DA0513"/>
    <w:rsid w:val="00DB37EC"/>
    <w:rsid w:val="00DB63F2"/>
    <w:rsid w:val="00DC4199"/>
    <w:rsid w:val="00DF6DD2"/>
    <w:rsid w:val="00E20694"/>
    <w:rsid w:val="00E33630"/>
    <w:rsid w:val="00E47B3B"/>
    <w:rsid w:val="00E531AB"/>
    <w:rsid w:val="00E62E16"/>
    <w:rsid w:val="00E87944"/>
    <w:rsid w:val="00EB027B"/>
    <w:rsid w:val="00EB46BB"/>
    <w:rsid w:val="00EB4BFC"/>
    <w:rsid w:val="00EC42D0"/>
    <w:rsid w:val="00EF1D4D"/>
    <w:rsid w:val="00F12004"/>
    <w:rsid w:val="00F21479"/>
    <w:rsid w:val="00F25A5F"/>
    <w:rsid w:val="00F25DB5"/>
    <w:rsid w:val="00F55C2D"/>
    <w:rsid w:val="00F609E8"/>
    <w:rsid w:val="00F63116"/>
    <w:rsid w:val="00F67F90"/>
    <w:rsid w:val="00F72A61"/>
    <w:rsid w:val="00F73034"/>
    <w:rsid w:val="00F77C8B"/>
    <w:rsid w:val="00F80142"/>
    <w:rsid w:val="00F80C1A"/>
    <w:rsid w:val="00F835DE"/>
    <w:rsid w:val="00F930EC"/>
    <w:rsid w:val="00FB1896"/>
    <w:rsid w:val="00FC535D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  <w:style w:type="character" w:styleId="Lienhypertexte">
    <w:name w:val="Hyperlink"/>
    <w:basedOn w:val="Policepardfaut"/>
    <w:uiPriority w:val="99"/>
    <w:unhideWhenUsed/>
    <w:rsid w:val="00222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inTrantik/210CT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1EBE-BACF-46C4-8C42-5ECD7C6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3</Pages>
  <Words>3086</Words>
  <Characters>16979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224</cp:revision>
  <dcterms:created xsi:type="dcterms:W3CDTF">2016-10-15T17:09:00Z</dcterms:created>
  <dcterms:modified xsi:type="dcterms:W3CDTF">2016-12-01T18:05:00Z</dcterms:modified>
</cp:coreProperties>
</file>